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64" w:rsidRPr="00750464" w:rsidRDefault="00750464" w:rsidP="00B33652">
      <w:pPr>
        <w:ind w:firstLine="851"/>
        <w:jc w:val="center"/>
        <w:rPr>
          <w:rFonts w:ascii="Arial" w:hAnsi="Arial" w:cs="Arial"/>
        </w:rPr>
      </w:pPr>
    </w:p>
    <w:p w:rsidR="00750464" w:rsidRPr="00750464" w:rsidRDefault="00750464" w:rsidP="00B33652">
      <w:pPr>
        <w:ind w:firstLine="851"/>
        <w:jc w:val="center"/>
        <w:rPr>
          <w:rFonts w:ascii="Arial" w:hAnsi="Arial" w:cs="Arial"/>
        </w:rPr>
      </w:pPr>
      <w:r w:rsidRPr="00750464">
        <w:rPr>
          <w:rFonts w:ascii="Arial" w:hAnsi="Arial" w:cs="Arial"/>
        </w:rPr>
        <w:t>КРАСНОДАРСКИЙ КРАЙ</w:t>
      </w:r>
    </w:p>
    <w:p w:rsidR="00750464" w:rsidRPr="00750464" w:rsidRDefault="00750464" w:rsidP="00B33652">
      <w:pPr>
        <w:ind w:firstLine="851"/>
        <w:jc w:val="center"/>
        <w:rPr>
          <w:rFonts w:ascii="Arial" w:hAnsi="Arial" w:cs="Arial"/>
        </w:rPr>
      </w:pPr>
      <w:r w:rsidRPr="00750464">
        <w:rPr>
          <w:rFonts w:ascii="Arial" w:hAnsi="Arial" w:cs="Arial"/>
        </w:rPr>
        <w:t>ДИНСКОЙ РАЙОН</w:t>
      </w:r>
    </w:p>
    <w:p w:rsidR="00750464" w:rsidRPr="00750464" w:rsidRDefault="00750464" w:rsidP="00B33652">
      <w:pPr>
        <w:ind w:firstLine="851"/>
        <w:jc w:val="center"/>
        <w:rPr>
          <w:rFonts w:ascii="Arial" w:hAnsi="Arial" w:cs="Arial"/>
        </w:rPr>
      </w:pPr>
      <w:r w:rsidRPr="00750464">
        <w:rPr>
          <w:rFonts w:ascii="Arial" w:hAnsi="Arial" w:cs="Arial"/>
        </w:rPr>
        <w:t>СОВЕТ ПЛАСТУНОВСКОГО СЕЛЬСКОГО ПОСЕЛЕНИЯ</w:t>
      </w:r>
    </w:p>
    <w:p w:rsidR="00750464" w:rsidRPr="00750464" w:rsidRDefault="00750464" w:rsidP="00B33652">
      <w:pPr>
        <w:ind w:firstLine="851"/>
        <w:jc w:val="center"/>
        <w:rPr>
          <w:rFonts w:ascii="Arial" w:hAnsi="Arial" w:cs="Arial"/>
        </w:rPr>
      </w:pPr>
      <w:r w:rsidRPr="00750464">
        <w:rPr>
          <w:rFonts w:ascii="Arial" w:hAnsi="Arial" w:cs="Arial"/>
        </w:rPr>
        <w:t>ДИНСКОГО РАЙОНА</w:t>
      </w:r>
    </w:p>
    <w:p w:rsidR="00750464" w:rsidRPr="00750464" w:rsidRDefault="00750464" w:rsidP="00B33652">
      <w:pPr>
        <w:ind w:firstLine="851"/>
        <w:jc w:val="center"/>
        <w:rPr>
          <w:rFonts w:ascii="Arial" w:hAnsi="Arial" w:cs="Arial"/>
        </w:rPr>
      </w:pPr>
    </w:p>
    <w:p w:rsidR="00750464" w:rsidRPr="00750464" w:rsidRDefault="00750464" w:rsidP="00B33652">
      <w:pPr>
        <w:ind w:firstLine="851"/>
        <w:jc w:val="center"/>
        <w:rPr>
          <w:rFonts w:ascii="Arial" w:hAnsi="Arial" w:cs="Arial"/>
        </w:rPr>
      </w:pPr>
      <w:r w:rsidRPr="00750464">
        <w:rPr>
          <w:rFonts w:ascii="Arial" w:hAnsi="Arial" w:cs="Arial"/>
        </w:rPr>
        <w:t>РЕШЕНИЕ</w:t>
      </w:r>
    </w:p>
    <w:p w:rsidR="00750464" w:rsidRPr="00750464" w:rsidRDefault="00750464" w:rsidP="00B33652">
      <w:pPr>
        <w:ind w:firstLine="851"/>
        <w:jc w:val="center"/>
        <w:rPr>
          <w:rFonts w:ascii="Arial" w:hAnsi="Arial" w:cs="Arial"/>
        </w:rPr>
      </w:pPr>
    </w:p>
    <w:p w:rsidR="00750464" w:rsidRPr="00750464" w:rsidRDefault="00750464" w:rsidP="00B33652">
      <w:pPr>
        <w:tabs>
          <w:tab w:val="left" w:pos="4395"/>
          <w:tab w:val="left" w:pos="7230"/>
        </w:tabs>
        <w:ind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t xml:space="preserve">31 </w:t>
      </w:r>
      <w:r w:rsidRPr="00750464">
        <w:rPr>
          <w:rFonts w:ascii="Arial" w:hAnsi="Arial" w:cs="Arial"/>
        </w:rPr>
        <w:t>октября</w:t>
      </w:r>
      <w:r w:rsidRPr="00750464">
        <w:rPr>
          <w:rFonts w:ascii="Arial" w:hAnsi="Arial" w:cs="Arial"/>
        </w:rPr>
        <w:t xml:space="preserve"> 2016 года</w:t>
      </w:r>
      <w:r w:rsidRPr="00750464">
        <w:rPr>
          <w:rFonts w:ascii="Arial" w:hAnsi="Arial" w:cs="Arial"/>
        </w:rPr>
        <w:tab/>
      </w:r>
      <w:r w:rsidR="00B33652">
        <w:rPr>
          <w:rFonts w:ascii="Arial" w:hAnsi="Arial" w:cs="Arial"/>
        </w:rPr>
        <w:t xml:space="preserve">     </w:t>
      </w:r>
      <w:r w:rsidRPr="00750464">
        <w:rPr>
          <w:rFonts w:ascii="Arial" w:hAnsi="Arial" w:cs="Arial"/>
        </w:rPr>
        <w:t xml:space="preserve">№ </w:t>
      </w:r>
      <w:r w:rsidRPr="00750464">
        <w:rPr>
          <w:rFonts w:ascii="Arial" w:hAnsi="Arial" w:cs="Arial"/>
        </w:rPr>
        <w:t>118</w:t>
      </w:r>
      <w:r w:rsidRPr="00750464">
        <w:rPr>
          <w:rFonts w:ascii="Arial" w:hAnsi="Arial" w:cs="Arial"/>
        </w:rPr>
        <w:tab/>
        <w:t>ст. Пластуновская</w:t>
      </w:r>
    </w:p>
    <w:p w:rsidR="00383E7F" w:rsidRPr="00750464" w:rsidRDefault="00383E7F" w:rsidP="00B33652">
      <w:pPr>
        <w:ind w:firstLine="851"/>
        <w:rPr>
          <w:rFonts w:ascii="Arial" w:hAnsi="Arial" w:cs="Arial"/>
        </w:rPr>
      </w:pPr>
    </w:p>
    <w:p w:rsidR="001B1787" w:rsidRPr="00750464" w:rsidRDefault="002F2ACC" w:rsidP="00B33652">
      <w:pPr>
        <w:shd w:val="clear" w:color="auto" w:fill="FFFFFF"/>
        <w:ind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750464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Пластуновского сельского поселения Динского района от 28.08.2015 № 61 «</w:t>
      </w:r>
      <w:r w:rsidR="001B1787" w:rsidRPr="00750464">
        <w:rPr>
          <w:rFonts w:ascii="Arial" w:hAnsi="Arial" w:cs="Arial"/>
          <w:b/>
          <w:bCs/>
          <w:sz w:val="32"/>
          <w:szCs w:val="32"/>
        </w:rPr>
        <w:t>Об утверждении перечня земельных участков,</w:t>
      </w:r>
      <w:r w:rsidRPr="0075046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787" w:rsidRPr="00750464">
        <w:rPr>
          <w:rFonts w:ascii="Arial" w:hAnsi="Arial" w:cs="Arial"/>
          <w:b/>
          <w:bCs/>
          <w:sz w:val="32"/>
          <w:szCs w:val="32"/>
        </w:rPr>
        <w:t>предназначенных для предоставления гражданам, имеющим трех</w:t>
      </w:r>
      <w:r w:rsidRPr="0075046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787" w:rsidRPr="00750464">
        <w:rPr>
          <w:rFonts w:ascii="Arial" w:hAnsi="Arial" w:cs="Arial"/>
          <w:b/>
          <w:bCs/>
          <w:sz w:val="32"/>
          <w:szCs w:val="32"/>
        </w:rPr>
        <w:t>и более детей, для индивидуального жилищного строительства</w:t>
      </w:r>
      <w:r w:rsidRPr="0075046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787" w:rsidRPr="00750464">
        <w:rPr>
          <w:rFonts w:ascii="Arial" w:hAnsi="Arial" w:cs="Arial"/>
          <w:b/>
          <w:bCs/>
          <w:sz w:val="32"/>
          <w:szCs w:val="32"/>
        </w:rPr>
        <w:t>или ведения личного подсобного хозяйства</w:t>
      </w:r>
      <w:r w:rsidRPr="00750464">
        <w:rPr>
          <w:rFonts w:ascii="Arial" w:hAnsi="Arial" w:cs="Arial"/>
          <w:b/>
          <w:bCs/>
          <w:sz w:val="32"/>
          <w:szCs w:val="32"/>
        </w:rPr>
        <w:t>»</w:t>
      </w:r>
    </w:p>
    <w:p w:rsidR="001B1787" w:rsidRPr="00750464" w:rsidRDefault="001B1787" w:rsidP="00B33652">
      <w:pPr>
        <w:shd w:val="clear" w:color="auto" w:fill="FFFFFF"/>
        <w:ind w:left="2409" w:firstLine="851"/>
        <w:rPr>
          <w:rFonts w:ascii="Arial" w:hAnsi="Arial" w:cs="Arial"/>
          <w:b/>
          <w:bCs/>
          <w:sz w:val="32"/>
          <w:szCs w:val="32"/>
        </w:rPr>
      </w:pPr>
    </w:p>
    <w:p w:rsidR="001B1787" w:rsidRPr="00750464" w:rsidRDefault="001B1787" w:rsidP="00B33652">
      <w:pPr>
        <w:shd w:val="clear" w:color="auto" w:fill="FFFFFF"/>
        <w:ind w:firstLine="851"/>
        <w:rPr>
          <w:rFonts w:ascii="Arial" w:hAnsi="Arial" w:cs="Arial"/>
          <w:b/>
          <w:bCs/>
        </w:rPr>
      </w:pPr>
    </w:p>
    <w:p w:rsidR="001B1787" w:rsidRPr="00750464" w:rsidRDefault="001B1787" w:rsidP="00B33652">
      <w:pPr>
        <w:tabs>
          <w:tab w:val="left" w:pos="630"/>
        </w:tabs>
        <w:ind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t xml:space="preserve">В соответствии со ст. 39.5 Земельного кодекса Российской Федерации, Федеральным законом от 25.10.2001 № 137-ФЗ «О введении в действие Земельного кодекса РФ», Законом Краснодарского края от 26.12.2014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и Уставом Пластуновского сельского поселения Динского района, Совет Пластуновского сельского поселения Динского района  </w:t>
      </w:r>
      <w:r w:rsidR="00B33652">
        <w:rPr>
          <w:rFonts w:ascii="Arial" w:hAnsi="Arial" w:cs="Arial"/>
        </w:rPr>
        <w:t>решил</w:t>
      </w:r>
      <w:r w:rsidRPr="00750464">
        <w:rPr>
          <w:rFonts w:ascii="Arial" w:hAnsi="Arial" w:cs="Arial"/>
        </w:rPr>
        <w:t>:</w:t>
      </w:r>
    </w:p>
    <w:p w:rsidR="001B1787" w:rsidRPr="00750464" w:rsidRDefault="002F2ACC" w:rsidP="00B33652">
      <w:pPr>
        <w:numPr>
          <w:ilvl w:val="0"/>
          <w:numId w:val="4"/>
        </w:numPr>
        <w:shd w:val="clear" w:color="auto" w:fill="FFFFFF"/>
        <w:ind w:left="0"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t>Внести изменения в</w:t>
      </w:r>
      <w:r w:rsidR="001B1787" w:rsidRPr="00750464">
        <w:rPr>
          <w:rFonts w:ascii="Arial" w:hAnsi="Arial" w:cs="Arial"/>
        </w:rPr>
        <w:t xml:space="preserve"> перечень </w:t>
      </w:r>
      <w:r w:rsidR="001B1787" w:rsidRPr="00750464">
        <w:rPr>
          <w:rFonts w:ascii="Arial" w:hAnsi="Arial" w:cs="Arial"/>
          <w:bCs/>
        </w:rPr>
        <w:t>земельных участков, предназначенных для предоставления гражданам, имеющим трех и более детей, для индивидуального жилищного строительства или ведения личного подсобного хозяйства</w:t>
      </w:r>
      <w:r w:rsidR="000610D8" w:rsidRPr="00750464">
        <w:rPr>
          <w:rFonts w:ascii="Arial" w:hAnsi="Arial" w:cs="Arial"/>
          <w:bCs/>
        </w:rPr>
        <w:t>, утвержденный решением Совета Пластуновского сельского поселения Динского района от 28.08.2015 № 61, изложив его в следующей редакции</w:t>
      </w:r>
      <w:r w:rsidR="001B1787" w:rsidRPr="00750464">
        <w:rPr>
          <w:rFonts w:ascii="Arial" w:hAnsi="Arial" w:cs="Arial"/>
          <w:bCs/>
        </w:rPr>
        <w:t xml:space="preserve"> (</w:t>
      </w:r>
      <w:r w:rsidR="000610D8" w:rsidRPr="00750464">
        <w:rPr>
          <w:rFonts w:ascii="Arial" w:hAnsi="Arial" w:cs="Arial"/>
          <w:bCs/>
        </w:rPr>
        <w:t>прилагается</w:t>
      </w:r>
      <w:r w:rsidR="001B1787" w:rsidRPr="00750464">
        <w:rPr>
          <w:rFonts w:ascii="Arial" w:hAnsi="Arial" w:cs="Arial"/>
          <w:bCs/>
        </w:rPr>
        <w:t>)</w:t>
      </w:r>
    </w:p>
    <w:p w:rsidR="003948EF" w:rsidRPr="00750464" w:rsidRDefault="00C929BF" w:rsidP="00B33652">
      <w:pPr>
        <w:ind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t xml:space="preserve">            2. </w:t>
      </w:r>
      <w:r w:rsidR="003948EF" w:rsidRPr="00750464">
        <w:rPr>
          <w:rFonts w:ascii="Arial" w:hAnsi="Arial" w:cs="Arial"/>
        </w:rPr>
        <w:t>Исключить из перечня земельные участки,</w:t>
      </w:r>
      <w:r w:rsidRPr="00750464">
        <w:rPr>
          <w:rFonts w:ascii="Arial" w:hAnsi="Arial" w:cs="Arial"/>
        </w:rPr>
        <w:t xml:space="preserve"> </w:t>
      </w:r>
      <w:proofErr w:type="gramStart"/>
      <w:r w:rsidRPr="00750464">
        <w:rPr>
          <w:rFonts w:ascii="Arial" w:hAnsi="Arial" w:cs="Arial"/>
        </w:rPr>
        <w:t>в  связи</w:t>
      </w:r>
      <w:proofErr w:type="gramEnd"/>
      <w:r w:rsidRPr="00750464">
        <w:rPr>
          <w:rFonts w:ascii="Arial" w:hAnsi="Arial" w:cs="Arial"/>
        </w:rPr>
        <w:t xml:space="preserve"> с их предоставлением  гражданам  имеющим  трех  и  более  детей, </w:t>
      </w:r>
      <w:r w:rsidR="003948EF" w:rsidRPr="00750464">
        <w:rPr>
          <w:rFonts w:ascii="Arial" w:hAnsi="Arial" w:cs="Arial"/>
        </w:rPr>
        <w:t>расположенные по адресу:</w:t>
      </w:r>
    </w:p>
    <w:p w:rsidR="003948EF" w:rsidRPr="00750464" w:rsidRDefault="00883D55" w:rsidP="00B33652">
      <w:pPr>
        <w:ind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t xml:space="preserve">- </w:t>
      </w:r>
      <w:r w:rsidR="003948EF" w:rsidRPr="00750464">
        <w:rPr>
          <w:rFonts w:ascii="Arial" w:hAnsi="Arial" w:cs="Arial"/>
        </w:rPr>
        <w:t>Краснодарский край</w:t>
      </w:r>
      <w:r w:rsidR="003948EF" w:rsidRPr="00750464">
        <w:rPr>
          <w:rFonts w:ascii="Arial" w:hAnsi="Arial" w:cs="Arial"/>
        </w:rPr>
        <w:tab/>
        <w:t xml:space="preserve">, Динской район, ст-ца </w:t>
      </w:r>
      <w:proofErr w:type="gramStart"/>
      <w:r w:rsidR="003948EF" w:rsidRPr="00750464">
        <w:rPr>
          <w:rFonts w:ascii="Arial" w:hAnsi="Arial" w:cs="Arial"/>
        </w:rPr>
        <w:t xml:space="preserve">Пластуновская, </w:t>
      </w:r>
      <w:r w:rsidRPr="00750464">
        <w:rPr>
          <w:rFonts w:ascii="Arial" w:hAnsi="Arial" w:cs="Arial"/>
        </w:rPr>
        <w:t xml:space="preserve">  </w:t>
      </w:r>
      <w:proofErr w:type="gramEnd"/>
      <w:r w:rsidRPr="00750464">
        <w:rPr>
          <w:rFonts w:ascii="Arial" w:hAnsi="Arial" w:cs="Arial"/>
        </w:rPr>
        <w:t xml:space="preserve">              </w:t>
      </w:r>
      <w:r w:rsidR="003948EF" w:rsidRPr="00750464">
        <w:rPr>
          <w:rFonts w:ascii="Arial" w:hAnsi="Arial" w:cs="Arial"/>
        </w:rPr>
        <w:t>ул. Исполкомовская, 58;</w:t>
      </w:r>
    </w:p>
    <w:p w:rsidR="003948EF" w:rsidRPr="00750464" w:rsidRDefault="003948EF" w:rsidP="00B33652">
      <w:pPr>
        <w:ind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t>- Краснодарский край</w:t>
      </w:r>
      <w:r w:rsidRPr="00750464">
        <w:rPr>
          <w:rFonts w:ascii="Arial" w:hAnsi="Arial" w:cs="Arial"/>
        </w:rPr>
        <w:tab/>
        <w:t xml:space="preserve">, Динской район, ст-ца </w:t>
      </w:r>
      <w:proofErr w:type="gramStart"/>
      <w:r w:rsidRPr="00750464">
        <w:rPr>
          <w:rFonts w:ascii="Arial" w:hAnsi="Arial" w:cs="Arial"/>
        </w:rPr>
        <w:t xml:space="preserve">Пластуновская, </w:t>
      </w:r>
      <w:r w:rsidR="00883D55" w:rsidRPr="00750464">
        <w:rPr>
          <w:rFonts w:ascii="Arial" w:hAnsi="Arial" w:cs="Arial"/>
        </w:rPr>
        <w:t xml:space="preserve">  </w:t>
      </w:r>
      <w:proofErr w:type="gramEnd"/>
      <w:r w:rsidR="00883D55" w:rsidRPr="00750464">
        <w:rPr>
          <w:rFonts w:ascii="Arial" w:hAnsi="Arial" w:cs="Arial"/>
        </w:rPr>
        <w:t xml:space="preserve">               </w:t>
      </w:r>
      <w:r w:rsidRPr="00750464">
        <w:rPr>
          <w:rFonts w:ascii="Arial" w:hAnsi="Arial" w:cs="Arial"/>
        </w:rPr>
        <w:t>ул. Степная, 45 Д;</w:t>
      </w:r>
    </w:p>
    <w:p w:rsidR="003948EF" w:rsidRPr="00750464" w:rsidRDefault="003948EF" w:rsidP="00B33652">
      <w:pPr>
        <w:ind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t>- Краснодарский край</w:t>
      </w:r>
      <w:r w:rsidRPr="00750464">
        <w:rPr>
          <w:rFonts w:ascii="Arial" w:hAnsi="Arial" w:cs="Arial"/>
        </w:rPr>
        <w:tab/>
        <w:t xml:space="preserve">, Динской район, ст-ца </w:t>
      </w:r>
      <w:proofErr w:type="gramStart"/>
      <w:r w:rsidRPr="00750464">
        <w:rPr>
          <w:rFonts w:ascii="Arial" w:hAnsi="Arial" w:cs="Arial"/>
        </w:rPr>
        <w:t xml:space="preserve">Пластуновская, </w:t>
      </w:r>
      <w:r w:rsidR="00883D55" w:rsidRPr="00750464">
        <w:rPr>
          <w:rFonts w:ascii="Arial" w:hAnsi="Arial" w:cs="Arial"/>
        </w:rPr>
        <w:t xml:space="preserve">  </w:t>
      </w:r>
      <w:proofErr w:type="gramEnd"/>
      <w:r w:rsidR="00883D55" w:rsidRPr="00750464">
        <w:rPr>
          <w:rFonts w:ascii="Arial" w:hAnsi="Arial" w:cs="Arial"/>
        </w:rPr>
        <w:t xml:space="preserve">              </w:t>
      </w:r>
      <w:r w:rsidRPr="00750464">
        <w:rPr>
          <w:rFonts w:ascii="Arial" w:hAnsi="Arial" w:cs="Arial"/>
        </w:rPr>
        <w:t>ул. Степная, 45 Е</w:t>
      </w:r>
      <w:r w:rsidR="00883D55" w:rsidRPr="00750464">
        <w:rPr>
          <w:rFonts w:ascii="Arial" w:hAnsi="Arial" w:cs="Arial"/>
        </w:rPr>
        <w:t>;</w:t>
      </w:r>
      <w:r w:rsidRPr="00750464">
        <w:rPr>
          <w:rFonts w:ascii="Arial" w:hAnsi="Arial" w:cs="Arial"/>
        </w:rPr>
        <w:t xml:space="preserve">         </w:t>
      </w:r>
    </w:p>
    <w:p w:rsidR="00FA3658" w:rsidRPr="00750464" w:rsidRDefault="00C929BF" w:rsidP="00B33652">
      <w:pPr>
        <w:ind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t xml:space="preserve">            3. </w:t>
      </w:r>
      <w:r w:rsidR="00383E7F" w:rsidRPr="00750464">
        <w:rPr>
          <w:rFonts w:ascii="Arial" w:hAnsi="Arial" w:cs="Arial"/>
        </w:rPr>
        <w:t>Контроль за выполнением настоящего решения возложить на комиссию Совета Пластуновского сельского поселения по земельным и имущественным вопросам, ЖКХ, транспорту и связи (</w:t>
      </w:r>
      <w:r w:rsidR="00595948" w:rsidRPr="00750464">
        <w:rPr>
          <w:rFonts w:ascii="Arial" w:hAnsi="Arial" w:cs="Arial"/>
        </w:rPr>
        <w:t>Султанова</w:t>
      </w:r>
      <w:r w:rsidR="00383E7F" w:rsidRPr="00750464">
        <w:rPr>
          <w:rFonts w:ascii="Arial" w:hAnsi="Arial" w:cs="Arial"/>
        </w:rPr>
        <w:t>)</w:t>
      </w:r>
      <w:r w:rsidR="00960C40" w:rsidRPr="00750464">
        <w:rPr>
          <w:rFonts w:ascii="Arial" w:hAnsi="Arial" w:cs="Arial"/>
        </w:rPr>
        <w:t>.</w:t>
      </w:r>
    </w:p>
    <w:p w:rsidR="00383E7F" w:rsidRPr="00750464" w:rsidRDefault="00C929BF" w:rsidP="00B33652">
      <w:pPr>
        <w:ind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t xml:space="preserve">4. </w:t>
      </w:r>
      <w:r w:rsidR="00383E7F" w:rsidRPr="00750464">
        <w:rPr>
          <w:rFonts w:ascii="Arial" w:hAnsi="Arial" w:cs="Arial"/>
        </w:rPr>
        <w:t xml:space="preserve">Настоящее решение подлежит </w:t>
      </w:r>
      <w:r w:rsidR="001B1787" w:rsidRPr="00750464">
        <w:rPr>
          <w:rFonts w:ascii="Arial" w:hAnsi="Arial" w:cs="Arial"/>
        </w:rPr>
        <w:t>опубликованию</w:t>
      </w:r>
      <w:r w:rsidR="00383E7F" w:rsidRPr="00750464">
        <w:rPr>
          <w:rFonts w:ascii="Arial" w:hAnsi="Arial" w:cs="Arial"/>
        </w:rPr>
        <w:t xml:space="preserve"> в газете «</w:t>
      </w:r>
      <w:r w:rsidR="00595948" w:rsidRPr="00750464">
        <w:rPr>
          <w:rFonts w:ascii="Arial" w:hAnsi="Arial" w:cs="Arial"/>
        </w:rPr>
        <w:t>Пластуновские известия</w:t>
      </w:r>
      <w:r w:rsidR="00383E7F" w:rsidRPr="00750464">
        <w:rPr>
          <w:rFonts w:ascii="Arial" w:hAnsi="Arial" w:cs="Arial"/>
        </w:rPr>
        <w:t xml:space="preserve">» и на официальном сайте </w:t>
      </w:r>
      <w:r w:rsidR="001B1787" w:rsidRPr="00750464">
        <w:rPr>
          <w:rFonts w:ascii="Arial" w:hAnsi="Arial" w:cs="Arial"/>
        </w:rPr>
        <w:t xml:space="preserve">администрации </w:t>
      </w:r>
      <w:r w:rsidR="00383E7F" w:rsidRPr="00750464">
        <w:rPr>
          <w:rFonts w:ascii="Arial" w:hAnsi="Arial" w:cs="Arial"/>
        </w:rPr>
        <w:t xml:space="preserve">Пластуновского сельского поселения </w:t>
      </w:r>
      <w:hyperlink r:id="rId8" w:history="1">
        <w:r w:rsidR="00595948" w:rsidRPr="00750464">
          <w:rPr>
            <w:rStyle w:val="ad"/>
            <w:rFonts w:ascii="Arial" w:hAnsi="Arial" w:cs="Arial"/>
            <w:lang w:val="en-US"/>
          </w:rPr>
          <w:t>www</w:t>
        </w:r>
        <w:r w:rsidR="00595948" w:rsidRPr="00750464">
          <w:rPr>
            <w:rStyle w:val="ad"/>
            <w:rFonts w:ascii="Arial" w:hAnsi="Arial" w:cs="Arial"/>
          </w:rPr>
          <w:t>.</w:t>
        </w:r>
        <w:proofErr w:type="spellStart"/>
        <w:r w:rsidR="00595948" w:rsidRPr="00750464">
          <w:rPr>
            <w:rStyle w:val="ad"/>
            <w:rFonts w:ascii="Arial" w:hAnsi="Arial" w:cs="Arial"/>
            <w:lang w:val="en-US"/>
          </w:rPr>
          <w:t>plastunovskoe</w:t>
        </w:r>
        <w:proofErr w:type="spellEnd"/>
        <w:r w:rsidR="00595948" w:rsidRPr="00750464">
          <w:rPr>
            <w:rStyle w:val="ad"/>
            <w:rFonts w:ascii="Arial" w:hAnsi="Arial" w:cs="Arial"/>
          </w:rPr>
          <w:t>.</w:t>
        </w:r>
        <w:proofErr w:type="spellStart"/>
        <w:r w:rsidR="00595948" w:rsidRPr="00750464">
          <w:rPr>
            <w:rStyle w:val="ad"/>
            <w:rFonts w:ascii="Arial" w:hAnsi="Arial" w:cs="Arial"/>
            <w:lang w:val="en-US"/>
          </w:rPr>
          <w:t>ru</w:t>
        </w:r>
        <w:proofErr w:type="spellEnd"/>
      </w:hyperlink>
      <w:r w:rsidR="00383E7F" w:rsidRPr="00750464">
        <w:rPr>
          <w:rFonts w:ascii="Arial" w:hAnsi="Arial" w:cs="Arial"/>
        </w:rPr>
        <w:t>.</w:t>
      </w:r>
    </w:p>
    <w:p w:rsidR="00A577A1" w:rsidRPr="00750464" w:rsidRDefault="00C929BF" w:rsidP="00B33652">
      <w:pPr>
        <w:ind w:left="851"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t xml:space="preserve"> 5.    </w:t>
      </w:r>
      <w:r w:rsidR="00383E7F" w:rsidRPr="00750464">
        <w:rPr>
          <w:rFonts w:ascii="Arial" w:hAnsi="Arial" w:cs="Arial"/>
        </w:rPr>
        <w:t xml:space="preserve">Настоящее решение вступает в силу со дня его </w:t>
      </w:r>
      <w:r w:rsidR="001B1787" w:rsidRPr="00750464">
        <w:rPr>
          <w:rFonts w:ascii="Arial" w:hAnsi="Arial" w:cs="Arial"/>
        </w:rPr>
        <w:t>опубликования.</w:t>
      </w:r>
    </w:p>
    <w:p w:rsidR="003E1DC3" w:rsidRPr="00750464" w:rsidRDefault="003E1DC3" w:rsidP="00B33652">
      <w:pPr>
        <w:tabs>
          <w:tab w:val="left" w:pos="8460"/>
        </w:tabs>
        <w:ind w:right="976" w:firstLine="851"/>
        <w:jc w:val="both"/>
        <w:rPr>
          <w:rFonts w:ascii="Arial" w:hAnsi="Arial" w:cs="Arial"/>
        </w:rPr>
      </w:pPr>
      <w:bookmarkStart w:id="0" w:name="_GoBack"/>
      <w:bookmarkEnd w:id="0"/>
    </w:p>
    <w:p w:rsidR="007A3AFE" w:rsidRPr="00750464" w:rsidRDefault="007A3AFE" w:rsidP="00B33652">
      <w:pPr>
        <w:tabs>
          <w:tab w:val="left" w:pos="8460"/>
        </w:tabs>
        <w:ind w:right="976" w:firstLine="851"/>
        <w:jc w:val="both"/>
        <w:rPr>
          <w:rFonts w:ascii="Arial" w:hAnsi="Arial" w:cs="Arial"/>
        </w:rPr>
      </w:pPr>
    </w:p>
    <w:p w:rsidR="007A3AFE" w:rsidRPr="00750464" w:rsidRDefault="007A3AFE" w:rsidP="00B33652">
      <w:pPr>
        <w:tabs>
          <w:tab w:val="left" w:pos="8460"/>
        </w:tabs>
        <w:ind w:right="976" w:firstLine="851"/>
        <w:jc w:val="both"/>
        <w:rPr>
          <w:rFonts w:ascii="Arial" w:hAnsi="Arial" w:cs="Arial"/>
        </w:rPr>
      </w:pPr>
    </w:p>
    <w:p w:rsidR="00BB6501" w:rsidRPr="00750464" w:rsidRDefault="00A57D4D" w:rsidP="00B33652">
      <w:pPr>
        <w:ind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lastRenderedPageBreak/>
        <w:t>Г</w:t>
      </w:r>
      <w:r w:rsidR="00C85077" w:rsidRPr="00750464">
        <w:rPr>
          <w:rFonts w:ascii="Arial" w:hAnsi="Arial" w:cs="Arial"/>
        </w:rPr>
        <w:t>лав</w:t>
      </w:r>
      <w:r w:rsidRPr="00750464">
        <w:rPr>
          <w:rFonts w:ascii="Arial" w:hAnsi="Arial" w:cs="Arial"/>
        </w:rPr>
        <w:t>а</w:t>
      </w:r>
      <w:r w:rsidR="00722CF5" w:rsidRPr="00750464">
        <w:rPr>
          <w:rFonts w:ascii="Arial" w:hAnsi="Arial" w:cs="Arial"/>
        </w:rPr>
        <w:t xml:space="preserve"> </w:t>
      </w:r>
      <w:r w:rsidR="00BB6501" w:rsidRPr="00750464">
        <w:rPr>
          <w:rFonts w:ascii="Arial" w:hAnsi="Arial" w:cs="Arial"/>
        </w:rPr>
        <w:t>Пластуновского</w:t>
      </w:r>
    </w:p>
    <w:p w:rsidR="00750464" w:rsidRPr="00750464" w:rsidRDefault="00BB6501" w:rsidP="00B33652">
      <w:pPr>
        <w:ind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t>сельского поселения</w:t>
      </w:r>
      <w:r w:rsidRPr="00750464">
        <w:rPr>
          <w:rFonts w:ascii="Arial" w:hAnsi="Arial" w:cs="Arial"/>
        </w:rPr>
        <w:tab/>
      </w:r>
      <w:r w:rsidRPr="00750464">
        <w:rPr>
          <w:rFonts w:ascii="Arial" w:hAnsi="Arial" w:cs="Arial"/>
        </w:rPr>
        <w:tab/>
      </w:r>
      <w:r w:rsidRPr="00750464">
        <w:rPr>
          <w:rFonts w:ascii="Arial" w:hAnsi="Arial" w:cs="Arial"/>
        </w:rPr>
        <w:tab/>
      </w:r>
      <w:r w:rsidRPr="00750464">
        <w:rPr>
          <w:rFonts w:ascii="Arial" w:hAnsi="Arial" w:cs="Arial"/>
        </w:rPr>
        <w:tab/>
      </w:r>
      <w:r w:rsidRPr="00750464">
        <w:rPr>
          <w:rFonts w:ascii="Arial" w:hAnsi="Arial" w:cs="Arial"/>
        </w:rPr>
        <w:tab/>
      </w:r>
      <w:r w:rsidRPr="00750464">
        <w:rPr>
          <w:rFonts w:ascii="Arial" w:hAnsi="Arial" w:cs="Arial"/>
        </w:rPr>
        <w:tab/>
      </w:r>
      <w:r w:rsidRPr="00750464">
        <w:rPr>
          <w:rFonts w:ascii="Arial" w:hAnsi="Arial" w:cs="Arial"/>
        </w:rPr>
        <w:tab/>
      </w:r>
      <w:r w:rsidR="00A57D4D" w:rsidRPr="00750464">
        <w:rPr>
          <w:rFonts w:ascii="Arial" w:hAnsi="Arial" w:cs="Arial"/>
        </w:rPr>
        <w:tab/>
      </w:r>
      <w:r w:rsidR="002E1C2E" w:rsidRPr="00750464">
        <w:rPr>
          <w:rFonts w:ascii="Arial" w:hAnsi="Arial" w:cs="Arial"/>
        </w:rPr>
        <w:t xml:space="preserve"> </w:t>
      </w:r>
    </w:p>
    <w:p w:rsidR="007A3AFE" w:rsidRPr="00750464" w:rsidRDefault="00A57D4D" w:rsidP="00B33652">
      <w:pPr>
        <w:ind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t>С.К. Олейник</w:t>
      </w:r>
    </w:p>
    <w:p w:rsidR="002F2ACC" w:rsidRPr="00750464" w:rsidRDefault="002F2ACC" w:rsidP="00B33652">
      <w:pPr>
        <w:ind w:firstLine="851"/>
        <w:jc w:val="both"/>
        <w:rPr>
          <w:rFonts w:ascii="Arial" w:hAnsi="Arial" w:cs="Arial"/>
        </w:rPr>
        <w:sectPr w:rsidR="002F2ACC" w:rsidRPr="00750464" w:rsidSect="00D61F04">
          <w:headerReference w:type="even" r:id="rId9"/>
          <w:headerReference w:type="first" r:id="rId10"/>
          <w:pgSz w:w="11906" w:h="16838" w:code="9"/>
          <w:pgMar w:top="1276" w:right="567" w:bottom="851" w:left="1701" w:header="294" w:footer="720" w:gutter="0"/>
          <w:cols w:space="708"/>
          <w:titlePg/>
          <w:docGrid w:linePitch="360"/>
        </w:sectPr>
      </w:pPr>
    </w:p>
    <w:p w:rsidR="001B1787" w:rsidRPr="00750464" w:rsidRDefault="001B1787" w:rsidP="00B33652">
      <w:pPr>
        <w:shd w:val="clear" w:color="auto" w:fill="FFFFFF"/>
        <w:ind w:firstLine="851"/>
        <w:rPr>
          <w:rFonts w:ascii="Arial" w:hAnsi="Arial" w:cs="Arial"/>
        </w:rPr>
      </w:pPr>
      <w:proofErr w:type="gramStart"/>
      <w:r w:rsidRPr="00750464">
        <w:rPr>
          <w:rFonts w:ascii="Arial" w:hAnsi="Arial" w:cs="Arial"/>
        </w:rPr>
        <w:lastRenderedPageBreak/>
        <w:t>ПРИЛОЖЕНИЕ</w:t>
      </w:r>
      <w:r w:rsidR="005F7FD6" w:rsidRPr="00750464">
        <w:rPr>
          <w:rFonts w:ascii="Arial" w:hAnsi="Arial" w:cs="Arial"/>
        </w:rPr>
        <w:t xml:space="preserve">  №</w:t>
      </w:r>
      <w:proofErr w:type="gramEnd"/>
      <w:r w:rsidR="005F7FD6" w:rsidRPr="00750464">
        <w:rPr>
          <w:rFonts w:ascii="Arial" w:hAnsi="Arial" w:cs="Arial"/>
        </w:rPr>
        <w:t xml:space="preserve"> 1</w:t>
      </w:r>
    </w:p>
    <w:p w:rsidR="005F7FD6" w:rsidRPr="00750464" w:rsidRDefault="001B1787" w:rsidP="00B33652">
      <w:pPr>
        <w:shd w:val="clear" w:color="auto" w:fill="FFFFFF"/>
        <w:ind w:firstLine="851"/>
        <w:rPr>
          <w:rFonts w:ascii="Arial" w:hAnsi="Arial" w:cs="Arial"/>
        </w:rPr>
      </w:pPr>
      <w:r w:rsidRPr="00750464">
        <w:rPr>
          <w:rFonts w:ascii="Arial" w:hAnsi="Arial" w:cs="Arial"/>
        </w:rPr>
        <w:t xml:space="preserve">к решению Совета </w:t>
      </w:r>
      <w:r w:rsidR="005F7FD6" w:rsidRPr="00750464">
        <w:rPr>
          <w:rFonts w:ascii="Arial" w:hAnsi="Arial" w:cs="Arial"/>
        </w:rPr>
        <w:t xml:space="preserve">Пластуновского </w:t>
      </w:r>
    </w:p>
    <w:p w:rsidR="001B1787" w:rsidRPr="00750464" w:rsidRDefault="005F7FD6" w:rsidP="00B33652">
      <w:pPr>
        <w:shd w:val="clear" w:color="auto" w:fill="FFFFFF"/>
        <w:ind w:firstLine="851"/>
        <w:rPr>
          <w:rFonts w:ascii="Arial" w:hAnsi="Arial" w:cs="Arial"/>
        </w:rPr>
      </w:pPr>
      <w:r w:rsidRPr="00750464">
        <w:rPr>
          <w:rFonts w:ascii="Arial" w:hAnsi="Arial" w:cs="Arial"/>
        </w:rPr>
        <w:t>сельского поселения</w:t>
      </w:r>
      <w:r w:rsidR="001B1787" w:rsidRPr="00750464">
        <w:rPr>
          <w:rFonts w:ascii="Arial" w:hAnsi="Arial" w:cs="Arial"/>
        </w:rPr>
        <w:t xml:space="preserve"> Динск</w:t>
      </w:r>
      <w:r w:rsidRPr="00750464">
        <w:rPr>
          <w:rFonts w:ascii="Arial" w:hAnsi="Arial" w:cs="Arial"/>
        </w:rPr>
        <w:t>ого</w:t>
      </w:r>
      <w:r w:rsidR="001B1787" w:rsidRPr="00750464">
        <w:rPr>
          <w:rFonts w:ascii="Arial" w:hAnsi="Arial" w:cs="Arial"/>
        </w:rPr>
        <w:t xml:space="preserve"> район</w:t>
      </w:r>
      <w:r w:rsidRPr="00750464">
        <w:rPr>
          <w:rFonts w:ascii="Arial" w:hAnsi="Arial" w:cs="Arial"/>
        </w:rPr>
        <w:t>а</w:t>
      </w:r>
    </w:p>
    <w:p w:rsidR="001B1787" w:rsidRPr="00750464" w:rsidRDefault="001B1787" w:rsidP="00B33652">
      <w:pPr>
        <w:shd w:val="clear" w:color="auto" w:fill="FFFFFF"/>
        <w:ind w:firstLine="851"/>
        <w:rPr>
          <w:rFonts w:ascii="Arial" w:hAnsi="Arial" w:cs="Arial"/>
        </w:rPr>
      </w:pPr>
      <w:r w:rsidRPr="00750464">
        <w:rPr>
          <w:rFonts w:ascii="Arial" w:hAnsi="Arial" w:cs="Arial"/>
        </w:rPr>
        <w:t xml:space="preserve">от </w:t>
      </w:r>
      <w:r w:rsidR="00883D55" w:rsidRPr="00750464">
        <w:rPr>
          <w:rFonts w:ascii="Arial" w:hAnsi="Arial" w:cs="Arial"/>
          <w:u w:val="single"/>
        </w:rPr>
        <w:t>_________________</w:t>
      </w:r>
      <w:r w:rsidRPr="00750464">
        <w:rPr>
          <w:rFonts w:ascii="Arial" w:hAnsi="Arial" w:cs="Arial"/>
        </w:rPr>
        <w:t>№</w:t>
      </w:r>
      <w:r w:rsidRPr="00750464">
        <w:rPr>
          <w:rFonts w:ascii="Arial" w:hAnsi="Arial" w:cs="Arial"/>
          <w:u w:val="single"/>
        </w:rPr>
        <w:t xml:space="preserve"> </w:t>
      </w:r>
      <w:r w:rsidR="00883D55" w:rsidRPr="00750464">
        <w:rPr>
          <w:rFonts w:ascii="Arial" w:hAnsi="Arial" w:cs="Arial"/>
          <w:u w:val="single"/>
        </w:rPr>
        <w:t>________</w:t>
      </w:r>
    </w:p>
    <w:p w:rsidR="001B1787" w:rsidRPr="00750464" w:rsidRDefault="001B1787" w:rsidP="00B33652">
      <w:pPr>
        <w:shd w:val="clear" w:color="auto" w:fill="FFFFFF"/>
        <w:ind w:firstLine="851"/>
        <w:jc w:val="right"/>
        <w:rPr>
          <w:rFonts w:ascii="Arial" w:hAnsi="Arial" w:cs="Arial"/>
        </w:rPr>
      </w:pPr>
    </w:p>
    <w:p w:rsidR="001B1787" w:rsidRDefault="001B1787" w:rsidP="00B33652">
      <w:pPr>
        <w:shd w:val="clear" w:color="auto" w:fill="FFFFFF"/>
        <w:ind w:firstLine="851"/>
        <w:jc w:val="right"/>
        <w:rPr>
          <w:rFonts w:ascii="Arial" w:hAnsi="Arial" w:cs="Arial"/>
        </w:rPr>
      </w:pPr>
    </w:p>
    <w:p w:rsidR="00B33652" w:rsidRPr="00750464" w:rsidRDefault="00B33652" w:rsidP="00B33652">
      <w:pPr>
        <w:shd w:val="clear" w:color="auto" w:fill="FFFFFF"/>
        <w:ind w:firstLine="851"/>
        <w:jc w:val="right"/>
        <w:rPr>
          <w:rFonts w:ascii="Arial" w:hAnsi="Arial" w:cs="Arial"/>
        </w:rPr>
      </w:pPr>
    </w:p>
    <w:p w:rsidR="001B1787" w:rsidRPr="00750464" w:rsidRDefault="001B1787" w:rsidP="00B33652">
      <w:pPr>
        <w:shd w:val="clear" w:color="auto" w:fill="FFFFFF"/>
        <w:ind w:firstLine="851"/>
        <w:jc w:val="center"/>
        <w:rPr>
          <w:rFonts w:ascii="Arial" w:hAnsi="Arial" w:cs="Arial"/>
          <w:b/>
        </w:rPr>
      </w:pPr>
      <w:r w:rsidRPr="00750464">
        <w:rPr>
          <w:rFonts w:ascii="Arial" w:hAnsi="Arial" w:cs="Arial"/>
          <w:b/>
        </w:rPr>
        <w:t>Перечень</w:t>
      </w:r>
    </w:p>
    <w:p w:rsidR="001B1787" w:rsidRPr="00750464" w:rsidRDefault="001B1787" w:rsidP="00B33652">
      <w:pPr>
        <w:shd w:val="clear" w:color="auto" w:fill="FFFFFF"/>
        <w:ind w:firstLine="851"/>
        <w:jc w:val="center"/>
        <w:rPr>
          <w:rFonts w:ascii="Arial" w:hAnsi="Arial" w:cs="Arial"/>
          <w:b/>
          <w:bCs/>
        </w:rPr>
      </w:pPr>
      <w:r w:rsidRPr="00750464">
        <w:rPr>
          <w:rFonts w:ascii="Arial" w:hAnsi="Arial" w:cs="Arial"/>
          <w:b/>
          <w:bCs/>
        </w:rPr>
        <w:t>земельных участков, предназначенных для предоставления гражданам,</w:t>
      </w:r>
    </w:p>
    <w:p w:rsidR="001B1787" w:rsidRPr="00750464" w:rsidRDefault="001B1787" w:rsidP="00B33652">
      <w:pPr>
        <w:shd w:val="clear" w:color="auto" w:fill="FFFFFF"/>
        <w:ind w:firstLine="851"/>
        <w:jc w:val="center"/>
        <w:rPr>
          <w:rFonts w:ascii="Arial" w:hAnsi="Arial" w:cs="Arial"/>
          <w:b/>
          <w:bCs/>
        </w:rPr>
      </w:pPr>
      <w:r w:rsidRPr="00750464">
        <w:rPr>
          <w:rFonts w:ascii="Arial" w:hAnsi="Arial" w:cs="Arial"/>
          <w:b/>
          <w:bCs/>
        </w:rPr>
        <w:t>имеющим трех и более детей, для индивидуального жилищного строительства</w:t>
      </w:r>
    </w:p>
    <w:p w:rsidR="001B1787" w:rsidRPr="00B33652" w:rsidRDefault="001B1787" w:rsidP="00B33652">
      <w:pPr>
        <w:shd w:val="clear" w:color="auto" w:fill="FFFFFF"/>
        <w:ind w:firstLine="851"/>
        <w:jc w:val="center"/>
        <w:rPr>
          <w:rFonts w:ascii="Arial" w:hAnsi="Arial" w:cs="Arial"/>
          <w:b/>
          <w:bCs/>
        </w:rPr>
      </w:pPr>
      <w:r w:rsidRPr="00750464">
        <w:rPr>
          <w:rFonts w:ascii="Arial" w:hAnsi="Arial" w:cs="Arial"/>
          <w:b/>
          <w:bCs/>
        </w:rPr>
        <w:t>или ведения личного подсобного хозяйства</w:t>
      </w:r>
    </w:p>
    <w:p w:rsidR="001B1787" w:rsidRPr="00750464" w:rsidRDefault="001B1787" w:rsidP="00B33652">
      <w:pPr>
        <w:shd w:val="clear" w:color="auto" w:fill="FFFFFF"/>
        <w:ind w:firstLine="851"/>
        <w:rPr>
          <w:rFonts w:ascii="Arial" w:hAnsi="Arial" w:cs="Arial"/>
          <w:bCs/>
        </w:rPr>
      </w:pPr>
    </w:p>
    <w:tbl>
      <w:tblPr>
        <w:tblW w:w="1445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1707"/>
        <w:gridCol w:w="1701"/>
        <w:gridCol w:w="3971"/>
        <w:gridCol w:w="2550"/>
      </w:tblGrid>
      <w:tr w:rsidR="001B1787" w:rsidRPr="00750464" w:rsidTr="003362B1">
        <w:trPr>
          <w:trHeight w:val="575"/>
        </w:trPr>
        <w:tc>
          <w:tcPr>
            <w:tcW w:w="4530" w:type="dxa"/>
            <w:vMerge w:val="restart"/>
            <w:shd w:val="clear" w:color="auto" w:fill="auto"/>
          </w:tcPr>
          <w:p w:rsidR="001B1787" w:rsidRPr="00750464" w:rsidRDefault="001B1787" w:rsidP="00B33652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Местоположение или адрес земельного участка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1787" w:rsidRPr="00750464" w:rsidRDefault="001B1787" w:rsidP="00B33652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Площадь</w:t>
            </w:r>
          </w:p>
        </w:tc>
        <w:tc>
          <w:tcPr>
            <w:tcW w:w="3971" w:type="dxa"/>
            <w:vMerge w:val="restart"/>
            <w:shd w:val="clear" w:color="auto" w:fill="auto"/>
          </w:tcPr>
          <w:p w:rsidR="001B1787" w:rsidRPr="00750464" w:rsidRDefault="001B1787" w:rsidP="00B33652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Вид разрешенного использования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1B1787" w:rsidRPr="00750464" w:rsidRDefault="001B1787" w:rsidP="00B33652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Кадастровый номер (в случае наличия кадастрового учета земельного участка)</w:t>
            </w:r>
          </w:p>
        </w:tc>
      </w:tr>
      <w:tr w:rsidR="001B1787" w:rsidRPr="00750464" w:rsidTr="003362B1">
        <w:trPr>
          <w:trHeight w:val="504"/>
        </w:trPr>
        <w:tc>
          <w:tcPr>
            <w:tcW w:w="4530" w:type="dxa"/>
            <w:vMerge/>
            <w:shd w:val="clear" w:color="auto" w:fill="auto"/>
          </w:tcPr>
          <w:p w:rsidR="001B1787" w:rsidRPr="00750464" w:rsidRDefault="001B1787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:rsidR="001B1787" w:rsidRPr="00750464" w:rsidRDefault="001B1787" w:rsidP="00B33652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земельного массива (г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B1787" w:rsidRPr="00750464" w:rsidRDefault="001B1787" w:rsidP="00B33652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земельного участка (кв.м.)</w:t>
            </w:r>
          </w:p>
        </w:tc>
        <w:tc>
          <w:tcPr>
            <w:tcW w:w="3971" w:type="dxa"/>
            <w:vMerge/>
            <w:shd w:val="clear" w:color="auto" w:fill="auto"/>
          </w:tcPr>
          <w:p w:rsidR="001B1787" w:rsidRPr="00750464" w:rsidRDefault="001B1787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1B1787" w:rsidRPr="00750464" w:rsidRDefault="001B1787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</w:p>
        </w:tc>
      </w:tr>
      <w:tr w:rsidR="001B1787" w:rsidRPr="00750464" w:rsidTr="003362B1">
        <w:trPr>
          <w:trHeight w:val="52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87" w:rsidRPr="00750464" w:rsidRDefault="001B1787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 xml:space="preserve">станица Пластуновская, </w:t>
            </w:r>
          </w:p>
          <w:p w:rsidR="001B1787" w:rsidRPr="00750464" w:rsidRDefault="005F7FD6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 xml:space="preserve">улица </w:t>
            </w:r>
            <w:r w:rsidR="007D0F91" w:rsidRPr="00750464">
              <w:rPr>
                <w:rFonts w:ascii="Arial" w:hAnsi="Arial" w:cs="Arial"/>
                <w:bCs/>
              </w:rPr>
              <w:t>Кубанская</w:t>
            </w:r>
            <w:r w:rsidR="002F2ACC" w:rsidRPr="00750464">
              <w:rPr>
                <w:rFonts w:ascii="Arial" w:hAnsi="Arial" w:cs="Arial"/>
                <w:bCs/>
              </w:rPr>
              <w:t xml:space="preserve">, </w:t>
            </w:r>
            <w:r w:rsidR="007D0F91" w:rsidRPr="00750464">
              <w:rPr>
                <w:rFonts w:ascii="Arial" w:hAnsi="Arial" w:cs="Arial"/>
                <w:bCs/>
              </w:rPr>
              <w:t>46 А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87" w:rsidRPr="00750464" w:rsidRDefault="001B1787" w:rsidP="00B33652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</w:p>
          <w:p w:rsidR="001B1787" w:rsidRPr="00750464" w:rsidRDefault="007D0F91" w:rsidP="00B33652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103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87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 xml:space="preserve"> Для ведения личного подсобного хозяй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787" w:rsidRPr="00750464" w:rsidRDefault="001B1787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</w:p>
          <w:p w:rsidR="001B1787" w:rsidRPr="00750464" w:rsidRDefault="001B1787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23:07:06010</w:t>
            </w:r>
            <w:r w:rsidR="007D0F91" w:rsidRPr="00750464">
              <w:rPr>
                <w:rFonts w:ascii="Arial" w:hAnsi="Arial" w:cs="Arial"/>
                <w:bCs/>
              </w:rPr>
              <w:t>53</w:t>
            </w:r>
            <w:r w:rsidRPr="00750464">
              <w:rPr>
                <w:rFonts w:ascii="Arial" w:hAnsi="Arial" w:cs="Arial"/>
                <w:bCs/>
              </w:rPr>
              <w:t>:</w:t>
            </w:r>
            <w:r w:rsidR="007D0F91" w:rsidRPr="00750464">
              <w:rPr>
                <w:rFonts w:ascii="Arial" w:hAnsi="Arial" w:cs="Arial"/>
                <w:bCs/>
              </w:rPr>
              <w:t>192</w:t>
            </w:r>
          </w:p>
        </w:tc>
      </w:tr>
      <w:tr w:rsidR="007D0F91" w:rsidRPr="00750464" w:rsidTr="007D0F91">
        <w:trPr>
          <w:trHeight w:val="52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1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 xml:space="preserve">станица Пластуновская, </w:t>
            </w:r>
          </w:p>
          <w:p w:rsidR="007D0F91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улица Зеленая, 53 А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1" w:rsidRPr="00750464" w:rsidRDefault="007D0F91" w:rsidP="00B33652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</w:p>
          <w:p w:rsidR="007D0F91" w:rsidRPr="00750464" w:rsidRDefault="007D0F91" w:rsidP="00B33652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125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1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 xml:space="preserve"> Для ведения личного подсобного хозяй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1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</w:p>
          <w:p w:rsidR="007D0F91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23:07:0601053:193</w:t>
            </w:r>
          </w:p>
        </w:tc>
      </w:tr>
      <w:tr w:rsidR="007D0F91" w:rsidRPr="00750464" w:rsidTr="007D0F91">
        <w:trPr>
          <w:trHeight w:val="52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1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 xml:space="preserve">станица Пластуновская, </w:t>
            </w:r>
          </w:p>
          <w:p w:rsidR="007D0F91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улица Зеленая, 48/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1" w:rsidRPr="00750464" w:rsidRDefault="007D0F91" w:rsidP="00B33652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</w:p>
          <w:p w:rsidR="007D0F91" w:rsidRPr="00750464" w:rsidRDefault="007D0F91" w:rsidP="00B33652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9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1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 xml:space="preserve"> Для ведения личного подсобного хозяй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1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</w:p>
          <w:p w:rsidR="007D0F91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23:07:0601059:183</w:t>
            </w:r>
          </w:p>
        </w:tc>
      </w:tr>
      <w:tr w:rsidR="007D0F91" w:rsidRPr="00750464" w:rsidTr="007D0F91">
        <w:trPr>
          <w:trHeight w:val="52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1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 xml:space="preserve">станица Пластуновская, </w:t>
            </w:r>
          </w:p>
          <w:p w:rsidR="007D0F91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улица Зеленая, 55/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1" w:rsidRPr="00750464" w:rsidRDefault="007D0F91" w:rsidP="00B33652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</w:p>
          <w:p w:rsidR="007D0F91" w:rsidRPr="00750464" w:rsidRDefault="007D0F91" w:rsidP="00B33652">
            <w:pPr>
              <w:shd w:val="clear" w:color="auto" w:fill="FFFFFF"/>
              <w:ind w:firstLine="851"/>
              <w:jc w:val="center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499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1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 xml:space="preserve"> Для ведения личного подсобного хозяй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1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</w:p>
          <w:p w:rsidR="007D0F91" w:rsidRPr="00750464" w:rsidRDefault="007D0F91" w:rsidP="00B33652">
            <w:pPr>
              <w:shd w:val="clear" w:color="auto" w:fill="FFFFFF"/>
              <w:ind w:firstLine="851"/>
              <w:rPr>
                <w:rFonts w:ascii="Arial" w:hAnsi="Arial" w:cs="Arial"/>
                <w:bCs/>
              </w:rPr>
            </w:pPr>
            <w:r w:rsidRPr="00750464">
              <w:rPr>
                <w:rFonts w:ascii="Arial" w:hAnsi="Arial" w:cs="Arial"/>
                <w:bCs/>
              </w:rPr>
              <w:t>23:07:0601057:125</w:t>
            </w:r>
          </w:p>
        </w:tc>
      </w:tr>
    </w:tbl>
    <w:p w:rsidR="001B1787" w:rsidRPr="00750464" w:rsidRDefault="001B1787" w:rsidP="00B33652">
      <w:pPr>
        <w:ind w:firstLine="851"/>
        <w:jc w:val="both"/>
        <w:rPr>
          <w:rFonts w:ascii="Arial" w:hAnsi="Arial" w:cs="Arial"/>
        </w:rPr>
      </w:pPr>
    </w:p>
    <w:p w:rsidR="00947572" w:rsidRPr="00750464" w:rsidRDefault="00947572" w:rsidP="00B33652">
      <w:pPr>
        <w:ind w:firstLine="851"/>
        <w:jc w:val="both"/>
        <w:rPr>
          <w:rFonts w:ascii="Arial" w:hAnsi="Arial" w:cs="Arial"/>
        </w:rPr>
      </w:pPr>
    </w:p>
    <w:p w:rsidR="00947572" w:rsidRPr="00750464" w:rsidRDefault="00947572" w:rsidP="00B33652">
      <w:pPr>
        <w:ind w:firstLine="851"/>
        <w:jc w:val="both"/>
        <w:rPr>
          <w:rFonts w:ascii="Arial" w:hAnsi="Arial" w:cs="Arial"/>
        </w:rPr>
      </w:pPr>
    </w:p>
    <w:p w:rsidR="00A57D4D" w:rsidRPr="00750464" w:rsidRDefault="00A57D4D" w:rsidP="00B33652">
      <w:pPr>
        <w:ind w:left="1701" w:firstLine="851"/>
        <w:jc w:val="both"/>
        <w:rPr>
          <w:rFonts w:ascii="Arial" w:hAnsi="Arial" w:cs="Arial"/>
        </w:rPr>
      </w:pPr>
    </w:p>
    <w:p w:rsidR="00947572" w:rsidRPr="00750464" w:rsidRDefault="00A57D4D" w:rsidP="00B33652">
      <w:pPr>
        <w:ind w:left="1701"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t>Г</w:t>
      </w:r>
      <w:r w:rsidR="00947572" w:rsidRPr="00750464">
        <w:rPr>
          <w:rFonts w:ascii="Arial" w:hAnsi="Arial" w:cs="Arial"/>
        </w:rPr>
        <w:t>лав</w:t>
      </w:r>
      <w:r w:rsidRPr="00750464">
        <w:rPr>
          <w:rFonts w:ascii="Arial" w:hAnsi="Arial" w:cs="Arial"/>
        </w:rPr>
        <w:t>а</w:t>
      </w:r>
      <w:r w:rsidR="00947572" w:rsidRPr="00750464">
        <w:rPr>
          <w:rFonts w:ascii="Arial" w:hAnsi="Arial" w:cs="Arial"/>
        </w:rPr>
        <w:t xml:space="preserve"> Пластуновского сельского</w:t>
      </w:r>
    </w:p>
    <w:p w:rsidR="00B33652" w:rsidRDefault="007D0F91" w:rsidP="00B33652">
      <w:pPr>
        <w:ind w:left="1701"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t>п</w:t>
      </w:r>
      <w:r w:rsidR="00947572" w:rsidRPr="00750464">
        <w:rPr>
          <w:rFonts w:ascii="Arial" w:hAnsi="Arial" w:cs="Arial"/>
        </w:rPr>
        <w:t>оселения Динского района</w:t>
      </w:r>
      <w:r w:rsidR="00947572" w:rsidRPr="00750464">
        <w:rPr>
          <w:rFonts w:ascii="Arial" w:hAnsi="Arial" w:cs="Arial"/>
        </w:rPr>
        <w:tab/>
      </w:r>
      <w:r w:rsidR="00947572" w:rsidRPr="00750464">
        <w:rPr>
          <w:rFonts w:ascii="Arial" w:hAnsi="Arial" w:cs="Arial"/>
        </w:rPr>
        <w:tab/>
      </w:r>
      <w:r w:rsidR="00947572" w:rsidRPr="00750464">
        <w:rPr>
          <w:rFonts w:ascii="Arial" w:hAnsi="Arial" w:cs="Arial"/>
        </w:rPr>
        <w:tab/>
      </w:r>
      <w:r w:rsidR="00947572" w:rsidRPr="00750464">
        <w:rPr>
          <w:rFonts w:ascii="Arial" w:hAnsi="Arial" w:cs="Arial"/>
        </w:rPr>
        <w:tab/>
      </w:r>
      <w:r w:rsidR="00947572" w:rsidRPr="00750464">
        <w:rPr>
          <w:rFonts w:ascii="Arial" w:hAnsi="Arial" w:cs="Arial"/>
        </w:rPr>
        <w:tab/>
      </w:r>
      <w:r w:rsidR="00947572" w:rsidRPr="00750464">
        <w:rPr>
          <w:rFonts w:ascii="Arial" w:hAnsi="Arial" w:cs="Arial"/>
        </w:rPr>
        <w:tab/>
      </w:r>
      <w:r w:rsidR="00947572" w:rsidRPr="00750464">
        <w:rPr>
          <w:rFonts w:ascii="Arial" w:hAnsi="Arial" w:cs="Arial"/>
        </w:rPr>
        <w:tab/>
      </w:r>
      <w:r w:rsidR="00947572" w:rsidRPr="00750464">
        <w:rPr>
          <w:rFonts w:ascii="Arial" w:hAnsi="Arial" w:cs="Arial"/>
        </w:rPr>
        <w:tab/>
      </w:r>
      <w:r w:rsidR="00947572" w:rsidRPr="00750464">
        <w:rPr>
          <w:rFonts w:ascii="Arial" w:hAnsi="Arial" w:cs="Arial"/>
        </w:rPr>
        <w:tab/>
      </w:r>
      <w:r w:rsidR="00947572" w:rsidRPr="00750464">
        <w:rPr>
          <w:rFonts w:ascii="Arial" w:hAnsi="Arial" w:cs="Arial"/>
        </w:rPr>
        <w:tab/>
      </w:r>
      <w:r w:rsidR="00947572" w:rsidRPr="00750464">
        <w:rPr>
          <w:rFonts w:ascii="Arial" w:hAnsi="Arial" w:cs="Arial"/>
        </w:rPr>
        <w:tab/>
      </w:r>
    </w:p>
    <w:p w:rsidR="00947572" w:rsidRPr="00750464" w:rsidRDefault="00A57D4D" w:rsidP="00B33652">
      <w:pPr>
        <w:ind w:left="1701" w:firstLine="851"/>
        <w:jc w:val="both"/>
        <w:rPr>
          <w:rFonts w:ascii="Arial" w:hAnsi="Arial" w:cs="Arial"/>
        </w:rPr>
      </w:pPr>
      <w:r w:rsidRPr="00750464">
        <w:rPr>
          <w:rFonts w:ascii="Arial" w:hAnsi="Arial" w:cs="Arial"/>
        </w:rPr>
        <w:t>С.К. Олейник</w:t>
      </w:r>
      <w:r w:rsidR="00947572" w:rsidRPr="00750464">
        <w:rPr>
          <w:rFonts w:ascii="Arial" w:hAnsi="Arial" w:cs="Arial"/>
        </w:rPr>
        <w:tab/>
      </w:r>
      <w:r w:rsidR="00947572" w:rsidRPr="00750464">
        <w:rPr>
          <w:rFonts w:ascii="Arial" w:hAnsi="Arial" w:cs="Arial"/>
        </w:rPr>
        <w:tab/>
      </w:r>
      <w:r w:rsidR="00947572" w:rsidRPr="00750464">
        <w:rPr>
          <w:rFonts w:ascii="Arial" w:hAnsi="Arial" w:cs="Arial"/>
        </w:rPr>
        <w:tab/>
      </w:r>
    </w:p>
    <w:sectPr w:rsidR="00947572" w:rsidRPr="00750464" w:rsidSect="007D0F91">
      <w:pgSz w:w="16838" w:h="11906" w:orient="landscape" w:code="9"/>
      <w:pgMar w:top="147" w:right="709" w:bottom="567" w:left="3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CD" w:rsidRDefault="00E43CCD">
      <w:r>
        <w:separator/>
      </w:r>
    </w:p>
  </w:endnote>
  <w:endnote w:type="continuationSeparator" w:id="0">
    <w:p w:rsidR="00E43CCD" w:rsidRDefault="00E4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CD" w:rsidRDefault="00E43CCD">
      <w:r>
        <w:separator/>
      </w:r>
    </w:p>
  </w:footnote>
  <w:footnote w:type="continuationSeparator" w:id="0">
    <w:p w:rsidR="00E43CCD" w:rsidRDefault="00E4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F7" w:rsidRDefault="00F102F7" w:rsidP="001F61A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02F7" w:rsidRDefault="00F102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87" w:rsidRPr="001B1787" w:rsidRDefault="001B1787" w:rsidP="001B1787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D3"/>
    <w:rsid w:val="00031888"/>
    <w:rsid w:val="00036B4F"/>
    <w:rsid w:val="0004780F"/>
    <w:rsid w:val="000515C9"/>
    <w:rsid w:val="0005497F"/>
    <w:rsid w:val="000610D8"/>
    <w:rsid w:val="0006253F"/>
    <w:rsid w:val="00065521"/>
    <w:rsid w:val="00066503"/>
    <w:rsid w:val="00075D25"/>
    <w:rsid w:val="00076825"/>
    <w:rsid w:val="000851F3"/>
    <w:rsid w:val="000859B6"/>
    <w:rsid w:val="00085F15"/>
    <w:rsid w:val="00094723"/>
    <w:rsid w:val="000A7CAA"/>
    <w:rsid w:val="000B5BF1"/>
    <w:rsid w:val="000C00E3"/>
    <w:rsid w:val="000C3092"/>
    <w:rsid w:val="000C5680"/>
    <w:rsid w:val="000E6EAB"/>
    <w:rsid w:val="001116C5"/>
    <w:rsid w:val="001233FE"/>
    <w:rsid w:val="00125561"/>
    <w:rsid w:val="00127147"/>
    <w:rsid w:val="0013480C"/>
    <w:rsid w:val="00141C8E"/>
    <w:rsid w:val="0015085D"/>
    <w:rsid w:val="001570EA"/>
    <w:rsid w:val="00157505"/>
    <w:rsid w:val="00160226"/>
    <w:rsid w:val="00162415"/>
    <w:rsid w:val="00166528"/>
    <w:rsid w:val="001748D2"/>
    <w:rsid w:val="00180AE6"/>
    <w:rsid w:val="00180F90"/>
    <w:rsid w:val="00181955"/>
    <w:rsid w:val="0019088F"/>
    <w:rsid w:val="00191DE1"/>
    <w:rsid w:val="001A6E52"/>
    <w:rsid w:val="001A7896"/>
    <w:rsid w:val="001B1787"/>
    <w:rsid w:val="001B55AF"/>
    <w:rsid w:val="001B5656"/>
    <w:rsid w:val="001C0143"/>
    <w:rsid w:val="001C032D"/>
    <w:rsid w:val="001E182E"/>
    <w:rsid w:val="001E452C"/>
    <w:rsid w:val="001E5385"/>
    <w:rsid w:val="001E7378"/>
    <w:rsid w:val="001F61A7"/>
    <w:rsid w:val="001F658A"/>
    <w:rsid w:val="0020142D"/>
    <w:rsid w:val="0023529F"/>
    <w:rsid w:val="00237BA4"/>
    <w:rsid w:val="00241B90"/>
    <w:rsid w:val="00250344"/>
    <w:rsid w:val="00254D76"/>
    <w:rsid w:val="00256C5A"/>
    <w:rsid w:val="00274690"/>
    <w:rsid w:val="0029238E"/>
    <w:rsid w:val="00297B8A"/>
    <w:rsid w:val="002A2DB0"/>
    <w:rsid w:val="002B5002"/>
    <w:rsid w:val="002B5EFE"/>
    <w:rsid w:val="002C0087"/>
    <w:rsid w:val="002C4DD4"/>
    <w:rsid w:val="002D1AB0"/>
    <w:rsid w:val="002D4004"/>
    <w:rsid w:val="002E1C2E"/>
    <w:rsid w:val="002E6BCF"/>
    <w:rsid w:val="002F2ACC"/>
    <w:rsid w:val="002F73EE"/>
    <w:rsid w:val="00300BE8"/>
    <w:rsid w:val="003045E7"/>
    <w:rsid w:val="00305E40"/>
    <w:rsid w:val="0031214A"/>
    <w:rsid w:val="00331843"/>
    <w:rsid w:val="003359F2"/>
    <w:rsid w:val="003362B1"/>
    <w:rsid w:val="00346C47"/>
    <w:rsid w:val="0035178B"/>
    <w:rsid w:val="003612F0"/>
    <w:rsid w:val="003620B5"/>
    <w:rsid w:val="00362E6A"/>
    <w:rsid w:val="00381B6F"/>
    <w:rsid w:val="003838B5"/>
    <w:rsid w:val="00383E7F"/>
    <w:rsid w:val="00385421"/>
    <w:rsid w:val="00391615"/>
    <w:rsid w:val="00391B74"/>
    <w:rsid w:val="003948EF"/>
    <w:rsid w:val="003A7E4F"/>
    <w:rsid w:val="003D09A0"/>
    <w:rsid w:val="003E1DC3"/>
    <w:rsid w:val="003E243A"/>
    <w:rsid w:val="003E2510"/>
    <w:rsid w:val="003E5563"/>
    <w:rsid w:val="003F19F3"/>
    <w:rsid w:val="003F29A2"/>
    <w:rsid w:val="003F6E74"/>
    <w:rsid w:val="0042549D"/>
    <w:rsid w:val="00432A9F"/>
    <w:rsid w:val="00441DDA"/>
    <w:rsid w:val="00443F9D"/>
    <w:rsid w:val="00476DE0"/>
    <w:rsid w:val="00483A59"/>
    <w:rsid w:val="004867BD"/>
    <w:rsid w:val="0048792B"/>
    <w:rsid w:val="00490320"/>
    <w:rsid w:val="004B22CC"/>
    <w:rsid w:val="004B45BA"/>
    <w:rsid w:val="004D5D32"/>
    <w:rsid w:val="004E79E4"/>
    <w:rsid w:val="00504702"/>
    <w:rsid w:val="0050481C"/>
    <w:rsid w:val="0051717D"/>
    <w:rsid w:val="0052175E"/>
    <w:rsid w:val="00526814"/>
    <w:rsid w:val="00540504"/>
    <w:rsid w:val="00542A56"/>
    <w:rsid w:val="00546C75"/>
    <w:rsid w:val="005604DD"/>
    <w:rsid w:val="0057656B"/>
    <w:rsid w:val="00592ACD"/>
    <w:rsid w:val="00592E75"/>
    <w:rsid w:val="00594504"/>
    <w:rsid w:val="00595948"/>
    <w:rsid w:val="005A79B1"/>
    <w:rsid w:val="005B193B"/>
    <w:rsid w:val="005C31EB"/>
    <w:rsid w:val="005C37B6"/>
    <w:rsid w:val="005C7AB1"/>
    <w:rsid w:val="005D22CE"/>
    <w:rsid w:val="005D6B6F"/>
    <w:rsid w:val="005F58C3"/>
    <w:rsid w:val="005F7FD6"/>
    <w:rsid w:val="006008C8"/>
    <w:rsid w:val="006253B5"/>
    <w:rsid w:val="00631D3E"/>
    <w:rsid w:val="006408B1"/>
    <w:rsid w:val="006506A1"/>
    <w:rsid w:val="00656190"/>
    <w:rsid w:val="006700C0"/>
    <w:rsid w:val="00674CEB"/>
    <w:rsid w:val="00680AA5"/>
    <w:rsid w:val="0068265E"/>
    <w:rsid w:val="006933BE"/>
    <w:rsid w:val="00696A77"/>
    <w:rsid w:val="006A02D9"/>
    <w:rsid w:val="006A1C3C"/>
    <w:rsid w:val="006C0538"/>
    <w:rsid w:val="006C2966"/>
    <w:rsid w:val="006D0033"/>
    <w:rsid w:val="006E7718"/>
    <w:rsid w:val="006E7D0A"/>
    <w:rsid w:val="00702143"/>
    <w:rsid w:val="00703C0E"/>
    <w:rsid w:val="007058BC"/>
    <w:rsid w:val="0070700E"/>
    <w:rsid w:val="00717C85"/>
    <w:rsid w:val="00720368"/>
    <w:rsid w:val="00722CF5"/>
    <w:rsid w:val="00725371"/>
    <w:rsid w:val="00726DF5"/>
    <w:rsid w:val="00733EE3"/>
    <w:rsid w:val="007430F7"/>
    <w:rsid w:val="00744052"/>
    <w:rsid w:val="0074648A"/>
    <w:rsid w:val="00750464"/>
    <w:rsid w:val="00761987"/>
    <w:rsid w:val="00775D54"/>
    <w:rsid w:val="0078468C"/>
    <w:rsid w:val="00787BAD"/>
    <w:rsid w:val="007A3AFE"/>
    <w:rsid w:val="007D0F91"/>
    <w:rsid w:val="007F1041"/>
    <w:rsid w:val="007F381F"/>
    <w:rsid w:val="007F649B"/>
    <w:rsid w:val="007F66F1"/>
    <w:rsid w:val="008061BA"/>
    <w:rsid w:val="008119C5"/>
    <w:rsid w:val="008219C9"/>
    <w:rsid w:val="0082653B"/>
    <w:rsid w:val="0083269A"/>
    <w:rsid w:val="00845017"/>
    <w:rsid w:val="00857900"/>
    <w:rsid w:val="00862A7C"/>
    <w:rsid w:val="00881C62"/>
    <w:rsid w:val="00883D55"/>
    <w:rsid w:val="00885B99"/>
    <w:rsid w:val="008A3C70"/>
    <w:rsid w:val="008A7953"/>
    <w:rsid w:val="008B2663"/>
    <w:rsid w:val="008B579C"/>
    <w:rsid w:val="008C343A"/>
    <w:rsid w:val="008C4026"/>
    <w:rsid w:val="008D414A"/>
    <w:rsid w:val="008D7BD7"/>
    <w:rsid w:val="008E4757"/>
    <w:rsid w:val="008F0A2A"/>
    <w:rsid w:val="00903689"/>
    <w:rsid w:val="00904F72"/>
    <w:rsid w:val="00921624"/>
    <w:rsid w:val="00924A2E"/>
    <w:rsid w:val="00935A31"/>
    <w:rsid w:val="009409C7"/>
    <w:rsid w:val="00947572"/>
    <w:rsid w:val="00960C40"/>
    <w:rsid w:val="00974FBB"/>
    <w:rsid w:val="00995E4E"/>
    <w:rsid w:val="009967D9"/>
    <w:rsid w:val="0099788B"/>
    <w:rsid w:val="009B11CC"/>
    <w:rsid w:val="009B3FED"/>
    <w:rsid w:val="009D1C63"/>
    <w:rsid w:val="009D20EF"/>
    <w:rsid w:val="009E1801"/>
    <w:rsid w:val="009F47B0"/>
    <w:rsid w:val="00A03AAD"/>
    <w:rsid w:val="00A117BF"/>
    <w:rsid w:val="00A13846"/>
    <w:rsid w:val="00A163C5"/>
    <w:rsid w:val="00A228C4"/>
    <w:rsid w:val="00A33536"/>
    <w:rsid w:val="00A56E34"/>
    <w:rsid w:val="00A577A1"/>
    <w:rsid w:val="00A57D4D"/>
    <w:rsid w:val="00A67EEC"/>
    <w:rsid w:val="00A72824"/>
    <w:rsid w:val="00A75ADB"/>
    <w:rsid w:val="00A86E11"/>
    <w:rsid w:val="00A95417"/>
    <w:rsid w:val="00AA711F"/>
    <w:rsid w:val="00AA74E7"/>
    <w:rsid w:val="00AB2343"/>
    <w:rsid w:val="00AC3F30"/>
    <w:rsid w:val="00AD298E"/>
    <w:rsid w:val="00AE5286"/>
    <w:rsid w:val="00AF16AE"/>
    <w:rsid w:val="00B04C39"/>
    <w:rsid w:val="00B07C33"/>
    <w:rsid w:val="00B13206"/>
    <w:rsid w:val="00B17AF3"/>
    <w:rsid w:val="00B2650D"/>
    <w:rsid w:val="00B333F1"/>
    <w:rsid w:val="00B33652"/>
    <w:rsid w:val="00B439D1"/>
    <w:rsid w:val="00B453BF"/>
    <w:rsid w:val="00B55F4A"/>
    <w:rsid w:val="00B576FF"/>
    <w:rsid w:val="00B77113"/>
    <w:rsid w:val="00B77CAA"/>
    <w:rsid w:val="00B8565C"/>
    <w:rsid w:val="00B9029F"/>
    <w:rsid w:val="00BA01A7"/>
    <w:rsid w:val="00BA2051"/>
    <w:rsid w:val="00BB08AB"/>
    <w:rsid w:val="00BB30C5"/>
    <w:rsid w:val="00BB6501"/>
    <w:rsid w:val="00BC4D2B"/>
    <w:rsid w:val="00BC7757"/>
    <w:rsid w:val="00BD58C7"/>
    <w:rsid w:val="00BD5EC6"/>
    <w:rsid w:val="00BD64A5"/>
    <w:rsid w:val="00BE7A7B"/>
    <w:rsid w:val="00BF3C83"/>
    <w:rsid w:val="00BF5D46"/>
    <w:rsid w:val="00C331DC"/>
    <w:rsid w:val="00C36127"/>
    <w:rsid w:val="00C465F3"/>
    <w:rsid w:val="00C5156C"/>
    <w:rsid w:val="00C616D3"/>
    <w:rsid w:val="00C77376"/>
    <w:rsid w:val="00C85077"/>
    <w:rsid w:val="00C929BF"/>
    <w:rsid w:val="00CA0336"/>
    <w:rsid w:val="00CA2BEA"/>
    <w:rsid w:val="00CA35F2"/>
    <w:rsid w:val="00CB616B"/>
    <w:rsid w:val="00CD13B2"/>
    <w:rsid w:val="00CD237F"/>
    <w:rsid w:val="00CD291A"/>
    <w:rsid w:val="00CE0363"/>
    <w:rsid w:val="00CE2F6E"/>
    <w:rsid w:val="00D31A3C"/>
    <w:rsid w:val="00D36083"/>
    <w:rsid w:val="00D50245"/>
    <w:rsid w:val="00D530ED"/>
    <w:rsid w:val="00D542FE"/>
    <w:rsid w:val="00D61F04"/>
    <w:rsid w:val="00D65632"/>
    <w:rsid w:val="00D8525C"/>
    <w:rsid w:val="00D87A4C"/>
    <w:rsid w:val="00D95862"/>
    <w:rsid w:val="00D96CA7"/>
    <w:rsid w:val="00D978C9"/>
    <w:rsid w:val="00DB4046"/>
    <w:rsid w:val="00DB51F5"/>
    <w:rsid w:val="00DD01D3"/>
    <w:rsid w:val="00DE14FD"/>
    <w:rsid w:val="00E064C7"/>
    <w:rsid w:val="00E126F6"/>
    <w:rsid w:val="00E31547"/>
    <w:rsid w:val="00E325EE"/>
    <w:rsid w:val="00E367B6"/>
    <w:rsid w:val="00E376F4"/>
    <w:rsid w:val="00E403AF"/>
    <w:rsid w:val="00E43CCD"/>
    <w:rsid w:val="00E6518C"/>
    <w:rsid w:val="00E804C3"/>
    <w:rsid w:val="00E85515"/>
    <w:rsid w:val="00E90950"/>
    <w:rsid w:val="00E9292F"/>
    <w:rsid w:val="00E93622"/>
    <w:rsid w:val="00E939E5"/>
    <w:rsid w:val="00E97071"/>
    <w:rsid w:val="00EA475B"/>
    <w:rsid w:val="00EA56F7"/>
    <w:rsid w:val="00EB3A6C"/>
    <w:rsid w:val="00EB4E40"/>
    <w:rsid w:val="00EC5E41"/>
    <w:rsid w:val="00EE56EA"/>
    <w:rsid w:val="00EE5913"/>
    <w:rsid w:val="00EF5631"/>
    <w:rsid w:val="00F03A50"/>
    <w:rsid w:val="00F05375"/>
    <w:rsid w:val="00F102F7"/>
    <w:rsid w:val="00F128A4"/>
    <w:rsid w:val="00F167C7"/>
    <w:rsid w:val="00F231DB"/>
    <w:rsid w:val="00F23EE1"/>
    <w:rsid w:val="00F61064"/>
    <w:rsid w:val="00F76B2B"/>
    <w:rsid w:val="00FA3658"/>
    <w:rsid w:val="00FD1E98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FC9CEC-F800-4142-B85B-FA26D451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102F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102F7"/>
  </w:style>
  <w:style w:type="paragraph" w:styleId="ac">
    <w:name w:val="footer"/>
    <w:basedOn w:val="a"/>
    <w:rsid w:val="00F102F7"/>
    <w:pPr>
      <w:tabs>
        <w:tab w:val="center" w:pos="4677"/>
        <w:tab w:val="right" w:pos="9355"/>
      </w:tabs>
    </w:pPr>
  </w:style>
  <w:style w:type="character" w:styleId="ad">
    <w:name w:val="Hyperlink"/>
    <w:uiPriority w:val="99"/>
    <w:unhideWhenUsed/>
    <w:rsid w:val="00383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u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1327-22EA-4340-AB92-E327AB61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3376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plastuno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Михаил Шумский</cp:lastModifiedBy>
  <cp:revision>5</cp:revision>
  <cp:lastPrinted>2016-11-02T04:24:00Z</cp:lastPrinted>
  <dcterms:created xsi:type="dcterms:W3CDTF">2016-11-02T04:22:00Z</dcterms:created>
  <dcterms:modified xsi:type="dcterms:W3CDTF">2016-11-03T05:44:00Z</dcterms:modified>
</cp:coreProperties>
</file>